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61C4" w14:textId="77777777" w:rsidR="009643E1" w:rsidRPr="00A077AA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A077AA">
        <w:rPr>
          <w:rFonts w:ascii="Times New Roman" w:eastAsia="Times New Roman" w:hAnsi="Times New Roman" w:cs="Times New Roman"/>
          <w:b/>
          <w:bCs/>
          <w:lang w:val="en-US"/>
        </w:rPr>
        <w:t>ОБРАЗАЦ ПОНУДЕ</w:t>
      </w:r>
    </w:p>
    <w:p w14:paraId="40D34106" w14:textId="2954041B" w:rsidR="005824E6" w:rsidRDefault="009643E1" w:rsidP="00AB717E">
      <w:pPr>
        <w:tabs>
          <w:tab w:val="left" w:pos="6495"/>
        </w:tabs>
        <w:spacing w:after="0"/>
        <w:jc w:val="center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  <w:r w:rsidRPr="00A077AA">
        <w:rPr>
          <w:rFonts w:ascii="Times New Roman" w:eastAsia="Times New Roman" w:hAnsi="Times New Roman" w:cs="Times New Roman"/>
          <w:b/>
          <w:lang w:val="sr-Cyrl-RS"/>
        </w:rPr>
        <w:t xml:space="preserve">у поступку набавке </w:t>
      </w:r>
      <w:r w:rsidR="00AB717E" w:rsidRPr="00AB717E">
        <w:rPr>
          <w:rFonts w:ascii="Times New Roman" w:eastAsia="Times New Roman" w:hAnsi="Times New Roman" w:cs="Times New Roman"/>
          <w:b/>
          <w:kern w:val="1"/>
          <w:lang w:val="sr-Cyrl-RS" w:eastAsia="ar-SA"/>
        </w:rPr>
        <w:t>награда за такмичење на манифестацији "Лаповачки котлић</w:t>
      </w:r>
      <w:r w:rsidR="00AB717E">
        <w:rPr>
          <w:rFonts w:ascii="Times New Roman" w:eastAsia="Times New Roman" w:hAnsi="Times New Roman" w:cs="Times New Roman"/>
          <w:b/>
          <w:kern w:val="1"/>
          <w:lang w:val="sr-Cyrl-RS" w:eastAsia="ar-SA"/>
        </w:rPr>
        <w:t>“</w:t>
      </w:r>
      <w:r w:rsidR="00AB717E" w:rsidRPr="00AB717E">
        <w:rPr>
          <w:rFonts w:ascii="Times New Roman" w:eastAsia="Times New Roman" w:hAnsi="Times New Roman" w:cs="Times New Roman"/>
          <w:b/>
          <w:kern w:val="1"/>
          <w:lang w:val="sr-Cyrl-RS" w:eastAsia="ar-SA"/>
        </w:rPr>
        <w:t xml:space="preserve"> (мотор за чамац и штапови за пецање)</w:t>
      </w:r>
    </w:p>
    <w:p w14:paraId="2ED05196" w14:textId="77777777" w:rsidR="00AB717E" w:rsidRPr="00A077AA" w:rsidRDefault="00AB717E" w:rsidP="00AB717E">
      <w:pPr>
        <w:tabs>
          <w:tab w:val="left" w:pos="6495"/>
        </w:tabs>
        <w:spacing w:after="0"/>
        <w:jc w:val="center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39F3AC59" w14:textId="192429CC" w:rsidR="009643E1" w:rsidRDefault="009643E1" w:rsidP="00A077AA">
      <w:pPr>
        <w:tabs>
          <w:tab w:val="left" w:pos="6495"/>
        </w:tabs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 w:rsidRPr="00A077AA">
        <w:rPr>
          <w:rFonts w:ascii="Times New Roman" w:eastAsia="Times New Roman" w:hAnsi="Times New Roman" w:cs="Times New Roman"/>
          <w:b/>
          <w:bCs/>
          <w:lang w:val="en-US"/>
        </w:rPr>
        <w:t>Број понуде _________________од ___________.</w:t>
      </w:r>
      <w:r w:rsidRPr="00A077AA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="00F94400" w:rsidRPr="00A077AA">
        <w:rPr>
          <w:rFonts w:ascii="Times New Roman" w:eastAsia="Times New Roman" w:hAnsi="Times New Roman" w:cs="Times New Roman"/>
          <w:b/>
          <w:bCs/>
          <w:lang w:val="en-US"/>
        </w:rPr>
        <w:t>Г</w:t>
      </w:r>
      <w:r w:rsidRPr="00A077AA">
        <w:rPr>
          <w:rFonts w:ascii="Times New Roman" w:eastAsia="Times New Roman" w:hAnsi="Times New Roman" w:cs="Times New Roman"/>
          <w:b/>
          <w:bCs/>
          <w:lang w:val="en-US"/>
        </w:rPr>
        <w:t>одине</w:t>
      </w:r>
    </w:p>
    <w:p w14:paraId="6D49A815" w14:textId="77777777" w:rsidR="00F94400" w:rsidRPr="00F94400" w:rsidRDefault="00F94400" w:rsidP="00A077AA">
      <w:pPr>
        <w:tabs>
          <w:tab w:val="left" w:pos="6495"/>
        </w:tabs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54279BD6" w14:textId="7B08DE54" w:rsidR="009643E1" w:rsidRPr="00A077AA" w:rsidRDefault="00A077AA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="009643E1" w:rsidRPr="00A077AA">
        <w:rPr>
          <w:rFonts w:ascii="Times New Roman" w:eastAsia="Times New Roman" w:hAnsi="Times New Roman" w:cs="Times New Roman"/>
          <w:b/>
          <w:bCs/>
          <w:lang w:val="sr-Cyrl-RS"/>
        </w:rPr>
        <w:t>ОПШТИ ПОДАЦИ О НАРУЧИОЦУ</w:t>
      </w:r>
    </w:p>
    <w:p w14:paraId="0E9241DA" w14:textId="77777777" w:rsidR="009643E1" w:rsidRPr="00A077AA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9643E1" w:rsidRPr="00A077AA" w14:paraId="61862C2D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0B42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Назив наручиоца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AC42" w14:textId="1463891D" w:rsidR="009643E1" w:rsidRPr="00A077AA" w:rsidRDefault="005824E6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Општинска управа</w:t>
            </w:r>
            <w:r w:rsidR="00BF42F0" w:rsidRPr="00A077AA">
              <w:rPr>
                <w:rFonts w:ascii="Times New Roman" w:eastAsia="Times New Roman" w:hAnsi="Times New Roman" w:cs="Times New Roman"/>
                <w:lang w:val="sr-Cyrl-RS"/>
              </w:rPr>
              <w:t xml:space="preserve"> општине</w:t>
            </w:r>
            <w:r w:rsidR="009643E1" w:rsidRPr="00A077AA">
              <w:rPr>
                <w:rFonts w:ascii="Times New Roman" w:eastAsia="Times New Roman" w:hAnsi="Times New Roman" w:cs="Times New Roman"/>
              </w:rPr>
              <w:t xml:space="preserve"> Лапово </w:t>
            </w:r>
          </w:p>
        </w:tc>
      </w:tr>
      <w:tr w:rsidR="009643E1" w:rsidRPr="00A077AA" w14:paraId="35F99FDB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B022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F6DF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 xml:space="preserve">Његошева 18, 34220 Лапово </w:t>
            </w:r>
          </w:p>
        </w:tc>
      </w:tr>
      <w:tr w:rsidR="009643E1" w:rsidRPr="00A077AA" w14:paraId="590931BF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5C0A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 xml:space="preserve">Одговорно лице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D06A" w14:textId="6F7ECED9" w:rsidR="009643E1" w:rsidRPr="00A077AA" w:rsidRDefault="005824E6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Начелник Општинске управе</w:t>
            </w:r>
          </w:p>
        </w:tc>
      </w:tr>
      <w:tr w:rsidR="009643E1" w:rsidRPr="00A077AA" w14:paraId="5D89095B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51EA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Број телефон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5C91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 xml:space="preserve"> +381 34 853 159</w:t>
            </w:r>
          </w:p>
        </w:tc>
      </w:tr>
      <w:tr w:rsidR="009643E1" w:rsidRPr="00A077AA" w14:paraId="543A562E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CA5D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Број факс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379D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 xml:space="preserve"> +381 34 853 105</w:t>
            </w:r>
          </w:p>
        </w:tc>
      </w:tr>
      <w:tr w:rsidR="009643E1" w:rsidRPr="00A077AA" w14:paraId="52103790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FBE0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A00F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101888526</w:t>
            </w:r>
          </w:p>
        </w:tc>
      </w:tr>
      <w:tr w:rsidR="009643E1" w:rsidRPr="00A077AA" w14:paraId="0162F56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8087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Матични број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A67E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07713754</w:t>
            </w:r>
          </w:p>
        </w:tc>
      </w:tr>
      <w:tr w:rsidR="009643E1" w:rsidRPr="00A077AA" w14:paraId="0A89886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80A0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53AA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08233</w:t>
            </w:r>
          </w:p>
        </w:tc>
      </w:tr>
      <w:tr w:rsidR="009643E1" w:rsidRPr="00A077AA" w14:paraId="77DF37C9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F988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Банк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BFC1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Управа за трезор</w:t>
            </w:r>
          </w:p>
        </w:tc>
      </w:tr>
      <w:tr w:rsidR="009643E1" w:rsidRPr="00A077AA" w14:paraId="43A9B08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10B5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Број текућег рачун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BECD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 xml:space="preserve"> 840-139640-54</w:t>
            </w:r>
          </w:p>
        </w:tc>
      </w:tr>
      <w:tr w:rsidR="009643E1" w:rsidRPr="00A077AA" w14:paraId="1AB4E6A9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7CF6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CE60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</w:rPr>
            </w:pPr>
            <w:r w:rsidRPr="00A077AA">
              <w:rPr>
                <w:rFonts w:ascii="Times New Roman" w:eastAsia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ffice@lapovo.ls.gov.rs </w:t>
            </w:r>
          </w:p>
        </w:tc>
      </w:tr>
      <w:tr w:rsidR="009643E1" w:rsidRPr="00A077AA" w14:paraId="4354D23F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9433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Интернет 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38DA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sr-Cyrl-RS"/>
              </w:rPr>
            </w:pPr>
            <w:r w:rsidRPr="00A077AA">
              <w:rPr>
                <w:rFonts w:ascii="Times New Roman" w:hAnsi="Times New Roman" w:cs="Times New Roman"/>
              </w:rPr>
              <w:t>www.lapovo.ls.gov.rs</w:t>
            </w:r>
          </w:p>
        </w:tc>
      </w:tr>
    </w:tbl>
    <w:p w14:paraId="1AF8F139" w14:textId="77777777" w:rsidR="00F94400" w:rsidRDefault="00F94400" w:rsidP="001415B5">
      <w:pPr>
        <w:spacing w:after="0" w:line="240" w:lineRule="auto"/>
        <w:rPr>
          <w:rFonts w:ascii="Times New Roman" w:hAnsi="Times New Roman" w:cs="Times New Roman"/>
          <w:b/>
          <w:bCs/>
          <w:lang w:val="sr-Cyrl-RS"/>
        </w:rPr>
      </w:pPr>
    </w:p>
    <w:p w14:paraId="63EAE77F" w14:textId="77777777" w:rsidR="00F94400" w:rsidRDefault="00F94400" w:rsidP="00F9440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389120E8" w14:textId="5B4AE974" w:rsidR="00F94400" w:rsidRPr="007F3B5C" w:rsidRDefault="00F94400" w:rsidP="00F9440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F3B5C">
        <w:rPr>
          <w:rFonts w:ascii="Times New Roman" w:hAnsi="Times New Roman" w:cs="Times New Roman"/>
          <w:b/>
          <w:bCs/>
        </w:rPr>
        <w:t>ОПШТИ ПОДАЦИ О ПОНУЂАЧУ</w:t>
      </w:r>
    </w:p>
    <w:p w14:paraId="32A8307C" w14:textId="77777777" w:rsidR="00F94400" w:rsidRPr="007F3B5C" w:rsidRDefault="00F94400" w:rsidP="00F9440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867"/>
      </w:tblGrid>
      <w:tr w:rsidR="00F94400" w:rsidRPr="007F3B5C" w14:paraId="134AA561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58D478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Назив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4289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5FDBEE1D" w14:textId="77777777" w:rsidR="001415B5" w:rsidRPr="001415B5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7F3B5C" w14:paraId="4D60FD5D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B741B9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Адреса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6ED0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5E61149F" w14:textId="77777777" w:rsidR="001415B5" w:rsidRPr="001415B5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7F3B5C" w14:paraId="758D7370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E4BE51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Матични број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0868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0E65E1A0" w14:textId="77777777" w:rsidR="001415B5" w:rsidRPr="001415B5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7F3B5C" w14:paraId="37539889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92985B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F3B5C">
              <w:rPr>
                <w:rFonts w:ascii="Times New Roman" w:hAnsi="Times New Roman" w:cs="Times New Roman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C0E2" w14:textId="77777777" w:rsidR="00F94400" w:rsidRPr="007F3B5C" w:rsidRDefault="00F94400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F94400" w:rsidRPr="007F3B5C" w14:paraId="62D22382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F91F8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Име особе за контакт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B67E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795F9488" w14:textId="77777777" w:rsidR="001415B5" w:rsidRPr="001415B5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7F3B5C" w14:paraId="532B7BDC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9270A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3B5C">
              <w:rPr>
                <w:rFonts w:ascii="Times New Roman" w:hAnsi="Times New Roman" w:cs="Times New Roman"/>
                <w:lang w:val="ru-RU"/>
              </w:rPr>
              <w:t>Електронска адреса понуђача (</w:t>
            </w:r>
            <w:r w:rsidRPr="007F3B5C">
              <w:rPr>
                <w:rFonts w:ascii="Times New Roman" w:hAnsi="Times New Roman" w:cs="Times New Roman"/>
              </w:rPr>
              <w:t>e</w:t>
            </w:r>
            <w:r w:rsidRPr="007F3B5C">
              <w:rPr>
                <w:rFonts w:ascii="Times New Roman" w:hAnsi="Times New Roman" w:cs="Times New Roman"/>
                <w:lang w:val="ru-RU"/>
              </w:rPr>
              <w:t>-</w:t>
            </w:r>
            <w:r w:rsidRPr="007F3B5C">
              <w:rPr>
                <w:rFonts w:ascii="Times New Roman" w:hAnsi="Times New Roman" w:cs="Times New Roman"/>
              </w:rPr>
              <w:t>mail</w:t>
            </w:r>
            <w:r w:rsidRPr="007F3B5C">
              <w:rPr>
                <w:rFonts w:ascii="Times New Roman" w:hAnsi="Times New Roman" w:cs="Times New Roman"/>
                <w:lang w:val="ru-RU"/>
              </w:rPr>
              <w:t>)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34F3" w14:textId="77777777" w:rsidR="00F94400" w:rsidRDefault="00F94400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  <w:p w14:paraId="1E4B8B4B" w14:textId="77777777" w:rsidR="001415B5" w:rsidRPr="007F3B5C" w:rsidRDefault="001415B5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F94400" w:rsidRPr="007F3B5C" w14:paraId="3D14B310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3B88EE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984F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7500DC6A" w14:textId="77777777" w:rsidR="001415B5" w:rsidRPr="001415B5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7F3B5C" w14:paraId="4CA2AE1D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263DA9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3B5C">
              <w:rPr>
                <w:rFonts w:ascii="Times New Roman" w:hAnsi="Times New Roman" w:cs="Times New Roman"/>
                <w:lang w:val="ru-RU"/>
              </w:rPr>
              <w:t>Број рачуна понуђача и назив банке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14AB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  <w:p w14:paraId="7C1855DB" w14:textId="77777777" w:rsidR="001415B5" w:rsidRPr="007F3B5C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F94400" w:rsidRPr="007F3B5C" w14:paraId="114CDC3A" w14:textId="77777777" w:rsidTr="00F94400">
        <w:trPr>
          <w:trHeight w:val="325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E7C9C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F3B5C">
              <w:rPr>
                <w:rFonts w:ascii="Times New Roman" w:hAnsi="Times New Roman" w:cs="Times New Roman"/>
                <w:lang w:val="ru-RU"/>
              </w:rPr>
              <w:t>Лице овлашћено за потписивање уговора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19A2" w14:textId="77777777" w:rsidR="00F94400" w:rsidRPr="007F3B5C" w:rsidRDefault="00F94400" w:rsidP="003164B2">
            <w:pPr>
              <w:snapToGrid w:val="0"/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  <w:p w14:paraId="0D870EBB" w14:textId="77777777" w:rsidR="00F94400" w:rsidRPr="007F3B5C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</w:tbl>
    <w:p w14:paraId="10CF27D9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6F3D7D3A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27B2597E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6583F2BC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0AC6D38F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34968BE8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31C37301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03D4597C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4B37D159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0A38AE43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0561D45C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7EBB298E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69E155CF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673AC07D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48277E0A" w14:textId="77777777" w:rsidR="00F94400" w:rsidRPr="00A077A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76169B27" w14:textId="7FE82EDB" w:rsidR="00BF42F0" w:rsidRPr="00A077AA" w:rsidRDefault="00BF42F0" w:rsidP="00BF42F0">
      <w:pPr>
        <w:suppressAutoHyphens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  <w:r w:rsidRPr="00A077AA">
        <w:rPr>
          <w:rFonts w:ascii="Times New Roman" w:eastAsia="Times New Roman" w:hAnsi="Times New Roman" w:cs="Times New Roman"/>
          <w:b/>
          <w:kern w:val="1"/>
          <w:lang w:val="sr-Cyrl-RS" w:eastAsia="ar-SA"/>
        </w:rPr>
        <w:t xml:space="preserve">    </w:t>
      </w:r>
      <w:r w:rsidR="00AB717E">
        <w:rPr>
          <w:rFonts w:ascii="Times New Roman" w:eastAsia="Times New Roman" w:hAnsi="Times New Roman" w:cs="Times New Roman"/>
          <w:b/>
          <w:kern w:val="1"/>
          <w:lang w:val="sr-Cyrl-RS" w:eastAsia="ar-SA"/>
        </w:rPr>
        <w:t xml:space="preserve">           </w:t>
      </w:r>
      <w:r w:rsidRPr="00A077AA">
        <w:rPr>
          <w:rFonts w:ascii="Times New Roman" w:eastAsia="Times New Roman" w:hAnsi="Times New Roman" w:cs="Times New Roman"/>
          <w:b/>
          <w:kern w:val="1"/>
          <w:lang w:val="sr-Cyrl-RS" w:eastAsia="ar-SA"/>
        </w:rPr>
        <w:t xml:space="preserve"> ОБРАЗАЦ СТРУКТУРЕ ПОНУЂЕНЕ ЦЕНЕ</w:t>
      </w:r>
    </w:p>
    <w:tbl>
      <w:tblPr>
        <w:tblpPr w:leftFromText="180" w:rightFromText="180" w:vertAnchor="text" w:horzAnchor="margin" w:tblpXSpec="center" w:tblpY="71"/>
        <w:tblW w:w="10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694"/>
        <w:gridCol w:w="1148"/>
        <w:gridCol w:w="1843"/>
        <w:gridCol w:w="1843"/>
        <w:gridCol w:w="2126"/>
      </w:tblGrid>
      <w:tr w:rsidR="00AB717E" w:rsidRPr="00A077AA" w14:paraId="4C1B439D" w14:textId="77777777" w:rsidTr="00AB717E">
        <w:trPr>
          <w:trHeight w:val="983"/>
        </w:trPr>
        <w:tc>
          <w:tcPr>
            <w:tcW w:w="562" w:type="dxa"/>
          </w:tcPr>
          <w:p w14:paraId="4835F9A1" w14:textId="77777777" w:rsidR="00AB717E" w:rsidRDefault="00AB717E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44778CE" w14:textId="77777777" w:rsidR="00AB717E" w:rsidRDefault="00AB717E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CAF49CE" w14:textId="77777777" w:rsidR="00AB717E" w:rsidRDefault="00AB717E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62EB797" w14:textId="691AD19F" w:rsidR="00AB717E" w:rsidRPr="00A077AA" w:rsidRDefault="00AB717E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Р.бр.</w:t>
            </w:r>
          </w:p>
        </w:tc>
        <w:tc>
          <w:tcPr>
            <w:tcW w:w="2694" w:type="dxa"/>
            <w:vAlign w:val="center"/>
          </w:tcPr>
          <w:p w14:paraId="5C4B1F20" w14:textId="5A0AAA28" w:rsidR="00AB717E" w:rsidRPr="00A077AA" w:rsidRDefault="00AB717E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AFB1C82" w14:textId="77777777" w:rsidR="00AB717E" w:rsidRDefault="00AB717E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8F6077C" w14:textId="48680E58" w:rsidR="00AB717E" w:rsidRPr="00A077AA" w:rsidRDefault="00AB717E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noProof/>
                <w:lang w:val="sr-Cyrl-RS"/>
              </w:rPr>
              <w:t>Опис услуге</w:t>
            </w:r>
          </w:p>
        </w:tc>
        <w:tc>
          <w:tcPr>
            <w:tcW w:w="1148" w:type="dxa"/>
            <w:vAlign w:val="center"/>
          </w:tcPr>
          <w:p w14:paraId="0E63A862" w14:textId="77777777" w:rsidR="00AB717E" w:rsidRDefault="00AB717E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3D3AC195" w14:textId="77777777" w:rsidR="00AB717E" w:rsidRDefault="00AB717E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189F95D" w14:textId="203F7366" w:rsidR="00AB717E" w:rsidRPr="00A077AA" w:rsidRDefault="00AB717E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077AA">
              <w:rPr>
                <w:rFonts w:ascii="Times New Roman" w:eastAsia="Times New Roman" w:hAnsi="Times New Roman" w:cs="Times New Roman"/>
                <w:noProof/>
              </w:rPr>
              <w:t>јед.мере</w:t>
            </w:r>
          </w:p>
        </w:tc>
        <w:tc>
          <w:tcPr>
            <w:tcW w:w="1843" w:type="dxa"/>
          </w:tcPr>
          <w:p w14:paraId="1E06C495" w14:textId="77777777" w:rsidR="00AB717E" w:rsidRPr="00A077AA" w:rsidRDefault="00AB717E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AA5FB8D" w14:textId="77777777" w:rsidR="00AB717E" w:rsidRPr="00A077AA" w:rsidRDefault="00AB717E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52B9F9D" w14:textId="63D6F1D9" w:rsidR="00AB717E" w:rsidRPr="00A077AA" w:rsidRDefault="00AB717E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noProof/>
                <w:lang w:val="sr-Cyrl-RS"/>
              </w:rPr>
              <w:t>Оквирна количи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B980" w14:textId="77777777" w:rsidR="00AB717E" w:rsidRDefault="00AB717E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5302C0B" w14:textId="12214D72" w:rsidR="00AB717E" w:rsidRPr="00A077AA" w:rsidRDefault="00AB717E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noProof/>
                <w:lang w:val="sr-Cyrl-RS"/>
              </w:rPr>
              <w:t>Једнична цена без ПДВ-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C924" w14:textId="77777777" w:rsidR="00AB717E" w:rsidRDefault="00AB717E" w:rsidP="00E66BAE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41671DE" w14:textId="0CE683AF" w:rsidR="00AB717E" w:rsidRPr="00A077AA" w:rsidRDefault="00AB717E" w:rsidP="00E66BAE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Јединична цена</w:t>
            </w:r>
            <w:r w:rsidRPr="00A077AA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са ПДВ-ом</w:t>
            </w:r>
          </w:p>
        </w:tc>
      </w:tr>
      <w:tr w:rsidR="00AB717E" w:rsidRPr="00A077AA" w14:paraId="23092B9A" w14:textId="77777777" w:rsidTr="00AB717E">
        <w:trPr>
          <w:trHeight w:val="113"/>
        </w:trPr>
        <w:tc>
          <w:tcPr>
            <w:tcW w:w="562" w:type="dxa"/>
          </w:tcPr>
          <w:p w14:paraId="7F8A35D2" w14:textId="77777777" w:rsidR="00AB717E" w:rsidRPr="00A077AA" w:rsidRDefault="00AB717E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4CFDC270" w14:textId="29460DC0" w:rsidR="00AB717E" w:rsidRPr="00A077AA" w:rsidRDefault="00AB717E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</w:p>
        </w:tc>
        <w:tc>
          <w:tcPr>
            <w:tcW w:w="1148" w:type="dxa"/>
            <w:vAlign w:val="center"/>
          </w:tcPr>
          <w:p w14:paraId="3E192BD0" w14:textId="36272B67" w:rsidR="00AB717E" w:rsidRPr="00A077AA" w:rsidRDefault="00AB717E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1</w:t>
            </w:r>
          </w:p>
        </w:tc>
        <w:tc>
          <w:tcPr>
            <w:tcW w:w="1843" w:type="dxa"/>
          </w:tcPr>
          <w:p w14:paraId="34C35D78" w14:textId="17B8D5FA" w:rsidR="00AB717E" w:rsidRPr="00A077AA" w:rsidRDefault="00AB717E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29E55" w14:textId="2597346F" w:rsidR="00AB717E" w:rsidRPr="00A077AA" w:rsidRDefault="00AB717E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0FF90" w14:textId="77777777" w:rsidR="00AB717E" w:rsidRPr="00A077AA" w:rsidRDefault="00AB717E" w:rsidP="00BF42F0">
            <w:pPr>
              <w:widowControl w:val="0"/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4</w:t>
            </w:r>
          </w:p>
        </w:tc>
      </w:tr>
      <w:tr w:rsidR="00AB717E" w:rsidRPr="00A077AA" w14:paraId="64DF5495" w14:textId="77777777" w:rsidTr="00AB717E">
        <w:trPr>
          <w:trHeight w:val="540"/>
        </w:trPr>
        <w:tc>
          <w:tcPr>
            <w:tcW w:w="562" w:type="dxa"/>
          </w:tcPr>
          <w:p w14:paraId="6A6288EA" w14:textId="2C444613" w:rsidR="00AB717E" w:rsidRDefault="00AB717E" w:rsidP="00AB717E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30A16C9" w14:textId="77777777" w:rsidR="00AB717E" w:rsidRDefault="00AB717E" w:rsidP="00AB717E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8E4A950" w14:textId="0B1D6DCD" w:rsidR="00AB717E" w:rsidRPr="00A077AA" w:rsidRDefault="00AB717E" w:rsidP="00AB717E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1.</w:t>
            </w:r>
          </w:p>
        </w:tc>
        <w:tc>
          <w:tcPr>
            <w:tcW w:w="2694" w:type="dxa"/>
            <w:vAlign w:val="center"/>
          </w:tcPr>
          <w:p w14:paraId="5A5A8CED" w14:textId="77777777" w:rsidR="00AB717E" w:rsidRDefault="00AB717E" w:rsidP="00AB717E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64CAF9CB" w14:textId="71868C5F" w:rsidR="00AB717E" w:rsidRPr="00A077AA" w:rsidRDefault="00AB717E" w:rsidP="00AB717E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Електрични мотор за чамац</w:t>
            </w:r>
          </w:p>
        </w:tc>
        <w:tc>
          <w:tcPr>
            <w:tcW w:w="1148" w:type="dxa"/>
            <w:vAlign w:val="center"/>
          </w:tcPr>
          <w:p w14:paraId="23F541BC" w14:textId="77777777" w:rsidR="00AB717E" w:rsidRDefault="00AB717E" w:rsidP="00AB717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9DDBC15" w14:textId="34D9D60B" w:rsidR="00AB717E" w:rsidRPr="00A077AA" w:rsidRDefault="00AB717E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077AA">
              <w:rPr>
                <w:rFonts w:ascii="Times New Roman" w:eastAsia="Times New Roman" w:hAnsi="Times New Roman" w:cs="Times New Roman"/>
                <w:noProof/>
                <w:lang w:val="sr-Cyrl-RS"/>
              </w:rPr>
              <w:t>комад</w:t>
            </w:r>
          </w:p>
        </w:tc>
        <w:tc>
          <w:tcPr>
            <w:tcW w:w="1843" w:type="dxa"/>
          </w:tcPr>
          <w:p w14:paraId="481554BD" w14:textId="77777777" w:rsidR="00AB717E" w:rsidRDefault="00AB717E" w:rsidP="00AB717E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86ED912" w14:textId="77777777" w:rsidR="00AB717E" w:rsidRDefault="00AB717E" w:rsidP="00AB717E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10A92BCA" w14:textId="5EDD3CB5" w:rsidR="00AB717E" w:rsidRPr="00A077AA" w:rsidRDefault="00AB717E" w:rsidP="00AB717E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55B94" w14:textId="45E58196" w:rsidR="00AB717E" w:rsidRPr="00A077AA" w:rsidRDefault="00AB717E" w:rsidP="00AB717E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71076" w14:textId="77777777" w:rsidR="00AB717E" w:rsidRPr="00A077AA" w:rsidRDefault="00AB717E" w:rsidP="00AB717E">
            <w:pPr>
              <w:widowControl w:val="0"/>
              <w:autoSpaceDE w:val="0"/>
              <w:autoSpaceDN w:val="0"/>
              <w:spacing w:after="0" w:line="276" w:lineRule="auto"/>
              <w:ind w:right="198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</w:tr>
      <w:tr w:rsidR="00AB717E" w:rsidRPr="00A077AA" w14:paraId="0BD36265" w14:textId="77777777" w:rsidTr="00AB717E">
        <w:trPr>
          <w:trHeight w:val="824"/>
        </w:trPr>
        <w:tc>
          <w:tcPr>
            <w:tcW w:w="562" w:type="dxa"/>
          </w:tcPr>
          <w:p w14:paraId="2D57F4B5" w14:textId="77777777" w:rsidR="00AB717E" w:rsidRDefault="00AB717E" w:rsidP="00AB717E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141D48A6" w14:textId="77777777" w:rsidR="00AB717E" w:rsidRDefault="00AB717E" w:rsidP="00AB717E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E7B2177" w14:textId="3518D12C" w:rsidR="00AB717E" w:rsidRDefault="00AB717E" w:rsidP="00AB717E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2.</w:t>
            </w:r>
          </w:p>
        </w:tc>
        <w:tc>
          <w:tcPr>
            <w:tcW w:w="2694" w:type="dxa"/>
            <w:vAlign w:val="center"/>
          </w:tcPr>
          <w:p w14:paraId="125E1AD3" w14:textId="77777777" w:rsidR="00AB717E" w:rsidRDefault="00AB717E" w:rsidP="00AB717E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64BFAAA5" w14:textId="32EB9273" w:rsidR="00AB717E" w:rsidRPr="00A077AA" w:rsidRDefault="00AB717E" w:rsidP="00AB717E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Штап за пецање шарана</w:t>
            </w:r>
          </w:p>
        </w:tc>
        <w:tc>
          <w:tcPr>
            <w:tcW w:w="1148" w:type="dxa"/>
            <w:vAlign w:val="center"/>
          </w:tcPr>
          <w:p w14:paraId="280262AB" w14:textId="3CFEA9BC" w:rsidR="00AB717E" w:rsidRDefault="00AB717E" w:rsidP="00AB717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B717E">
              <w:rPr>
                <w:rFonts w:ascii="Times New Roman" w:eastAsia="Times New Roman" w:hAnsi="Times New Roman" w:cs="Times New Roman"/>
                <w:noProof/>
                <w:lang w:val="sr-Cyrl-RS"/>
              </w:rPr>
              <w:t>комад</w:t>
            </w:r>
          </w:p>
        </w:tc>
        <w:tc>
          <w:tcPr>
            <w:tcW w:w="1843" w:type="dxa"/>
          </w:tcPr>
          <w:p w14:paraId="1BC154C2" w14:textId="77777777" w:rsidR="00AB717E" w:rsidRDefault="00AB717E" w:rsidP="00AB717E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09A74CB" w14:textId="77777777" w:rsidR="00AB717E" w:rsidRDefault="00AB717E" w:rsidP="00AB717E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E901515" w14:textId="7F8A8843" w:rsidR="00AB717E" w:rsidRDefault="00AB717E" w:rsidP="00AB717E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5B419" w14:textId="77777777" w:rsidR="00AB717E" w:rsidRPr="00A077AA" w:rsidRDefault="00AB717E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B0B75" w14:textId="77777777" w:rsidR="00AB717E" w:rsidRPr="00A077AA" w:rsidRDefault="00AB717E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</w:tr>
      <w:tr w:rsidR="00AB717E" w:rsidRPr="00A077AA" w14:paraId="0CF68435" w14:textId="77777777" w:rsidTr="00AB717E">
        <w:trPr>
          <w:trHeight w:val="649"/>
        </w:trPr>
        <w:tc>
          <w:tcPr>
            <w:tcW w:w="562" w:type="dxa"/>
          </w:tcPr>
          <w:p w14:paraId="3235AD63" w14:textId="77777777" w:rsidR="00AB717E" w:rsidRDefault="00AB717E" w:rsidP="00AB717E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305AD034" w14:textId="77777777" w:rsidR="00AB717E" w:rsidRDefault="00AB717E" w:rsidP="00AB717E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C2CC68C" w14:textId="32C6AE67" w:rsidR="00AB717E" w:rsidRDefault="00AB717E" w:rsidP="00AB717E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3.</w:t>
            </w:r>
          </w:p>
        </w:tc>
        <w:tc>
          <w:tcPr>
            <w:tcW w:w="2694" w:type="dxa"/>
            <w:vAlign w:val="center"/>
          </w:tcPr>
          <w:p w14:paraId="2E7CCABE" w14:textId="77777777" w:rsidR="00AB717E" w:rsidRDefault="00AB717E" w:rsidP="00AB717E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0CC9E4F0" w14:textId="50497E3D" w:rsidR="00AB717E" w:rsidRPr="00A077AA" w:rsidRDefault="00AB717E" w:rsidP="00AB717E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Вараличарски штап за пецање</w:t>
            </w:r>
          </w:p>
        </w:tc>
        <w:tc>
          <w:tcPr>
            <w:tcW w:w="1148" w:type="dxa"/>
            <w:vAlign w:val="center"/>
          </w:tcPr>
          <w:p w14:paraId="2D3F18AA" w14:textId="77777777" w:rsidR="00AB717E" w:rsidRDefault="00AB717E" w:rsidP="00AB717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38608D0D" w14:textId="4076EBC1" w:rsidR="00AB717E" w:rsidRDefault="00AB717E" w:rsidP="00AB717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B717E">
              <w:rPr>
                <w:rFonts w:ascii="Times New Roman" w:eastAsia="Times New Roman" w:hAnsi="Times New Roman" w:cs="Times New Roman"/>
                <w:noProof/>
                <w:lang w:val="sr-Cyrl-RS"/>
              </w:rPr>
              <w:t>комад</w:t>
            </w:r>
          </w:p>
        </w:tc>
        <w:tc>
          <w:tcPr>
            <w:tcW w:w="1843" w:type="dxa"/>
          </w:tcPr>
          <w:p w14:paraId="5FACD8D4" w14:textId="77777777" w:rsidR="00AB717E" w:rsidRDefault="00AB717E" w:rsidP="00AB717E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EA1639A" w14:textId="77777777" w:rsidR="00AB717E" w:rsidRDefault="00AB717E" w:rsidP="00AB717E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B0FF899" w14:textId="62DD5258" w:rsidR="00AB717E" w:rsidRDefault="00AB717E" w:rsidP="00AB717E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0ED5B" w14:textId="77777777" w:rsidR="00AB717E" w:rsidRPr="00A077AA" w:rsidRDefault="00AB717E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EABEE" w14:textId="77777777" w:rsidR="00AB717E" w:rsidRPr="00A077AA" w:rsidRDefault="00AB717E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</w:tr>
      <w:tr w:rsidR="00AB717E" w:rsidRPr="00A077AA" w14:paraId="749913FF" w14:textId="77777777" w:rsidTr="00AB717E">
        <w:trPr>
          <w:trHeight w:val="314"/>
        </w:trPr>
        <w:tc>
          <w:tcPr>
            <w:tcW w:w="562" w:type="dxa"/>
            <w:tcBorders>
              <w:right w:val="single" w:sz="4" w:space="0" w:color="auto"/>
            </w:tcBorders>
          </w:tcPr>
          <w:p w14:paraId="4954BB6A" w14:textId="77777777" w:rsidR="00AB717E" w:rsidRPr="00A077AA" w:rsidRDefault="00AB717E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  <w:tc>
          <w:tcPr>
            <w:tcW w:w="7528" w:type="dxa"/>
            <w:gridSpan w:val="4"/>
            <w:tcBorders>
              <w:right w:val="single" w:sz="4" w:space="0" w:color="auto"/>
            </w:tcBorders>
          </w:tcPr>
          <w:p w14:paraId="6B286DB3" w14:textId="07405049" w:rsidR="00AB717E" w:rsidRPr="00A077AA" w:rsidRDefault="00AB717E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УКУПАН ИЗНОС БЕЗ ПДВ-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6BCD089" w14:textId="0311A426" w:rsidR="00AB717E" w:rsidRPr="00A077AA" w:rsidRDefault="00AB717E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</w:tr>
      <w:tr w:rsidR="00AB717E" w:rsidRPr="00A077AA" w14:paraId="53EE483F" w14:textId="77777777" w:rsidTr="00AB717E">
        <w:trPr>
          <w:trHeight w:val="314"/>
        </w:trPr>
        <w:tc>
          <w:tcPr>
            <w:tcW w:w="562" w:type="dxa"/>
            <w:tcBorders>
              <w:right w:val="single" w:sz="4" w:space="0" w:color="auto"/>
            </w:tcBorders>
          </w:tcPr>
          <w:p w14:paraId="5DB51643" w14:textId="77777777" w:rsidR="00AB717E" w:rsidRPr="00A077AA" w:rsidRDefault="00AB717E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  <w:tc>
          <w:tcPr>
            <w:tcW w:w="7528" w:type="dxa"/>
            <w:gridSpan w:val="4"/>
            <w:tcBorders>
              <w:right w:val="single" w:sz="4" w:space="0" w:color="auto"/>
            </w:tcBorders>
          </w:tcPr>
          <w:p w14:paraId="2FF086F0" w14:textId="52A6A281" w:rsidR="00AB717E" w:rsidRPr="00A077AA" w:rsidRDefault="00AB717E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ИЗНОС ПДВ-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FA123FC" w14:textId="70D9D92A" w:rsidR="00AB717E" w:rsidRPr="00A077AA" w:rsidRDefault="00AB717E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</w:tr>
      <w:tr w:rsidR="00AB717E" w:rsidRPr="00A077AA" w14:paraId="4C8FE351" w14:textId="77777777" w:rsidTr="00AB717E">
        <w:trPr>
          <w:trHeight w:val="314"/>
        </w:trPr>
        <w:tc>
          <w:tcPr>
            <w:tcW w:w="562" w:type="dxa"/>
            <w:tcBorders>
              <w:right w:val="single" w:sz="4" w:space="0" w:color="auto"/>
            </w:tcBorders>
          </w:tcPr>
          <w:p w14:paraId="0A7A246A" w14:textId="77777777" w:rsidR="00AB717E" w:rsidRPr="00A077AA" w:rsidRDefault="00AB717E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  <w:tc>
          <w:tcPr>
            <w:tcW w:w="7528" w:type="dxa"/>
            <w:gridSpan w:val="4"/>
            <w:tcBorders>
              <w:right w:val="single" w:sz="4" w:space="0" w:color="auto"/>
            </w:tcBorders>
          </w:tcPr>
          <w:p w14:paraId="6A2431E5" w14:textId="0723FBA9" w:rsidR="00AB717E" w:rsidRPr="00A077AA" w:rsidRDefault="00AB717E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УКУПНО СА ПДВ-ом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7568096" w14:textId="6C86E2AE" w:rsidR="00AB717E" w:rsidRPr="00A077AA" w:rsidRDefault="00AB717E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</w:tr>
    </w:tbl>
    <w:p w14:paraId="7D9CCBC4" w14:textId="77777777" w:rsidR="00AB717E" w:rsidRDefault="00AB717E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</w:p>
    <w:p w14:paraId="1A2AF264" w14:textId="7CA1A651" w:rsidR="00AB717E" w:rsidRDefault="00AB717E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  <w:t xml:space="preserve">Образац структуре цене попунити према спецификацији добара из Позива за подношење понуда број </w:t>
      </w:r>
      <w:r w:rsidRPr="00AB717E"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  <w:t>002808047 2025 08233 004 000 405 023 42 002</w:t>
      </w:r>
      <w:r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  <w:t xml:space="preserve"> од 24.06.2025. године</w:t>
      </w:r>
    </w:p>
    <w:p w14:paraId="32D2DBB5" w14:textId="2D9C3585" w:rsidR="00BF42F0" w:rsidRPr="00A077AA" w:rsidRDefault="00BF42F0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  <w:r w:rsidRPr="00A077AA"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  <w:t>Упутство за попуњавање Обрасца структуре цене:</w:t>
      </w:r>
    </w:p>
    <w:p w14:paraId="5E436D18" w14:textId="77777777" w:rsidR="00BF42F0" w:rsidRPr="00A077AA" w:rsidRDefault="00BF42F0" w:rsidP="00BF42F0">
      <w:pPr>
        <w:tabs>
          <w:tab w:val="left" w:pos="90"/>
        </w:tabs>
        <w:contextualSpacing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bCs/>
          <w:iCs/>
          <w:noProof/>
          <w:lang w:val="sr-Cyrl-RS"/>
        </w:rPr>
        <w:t>По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нуђач треба да попуни Образац структуре цене на следећи начин:</w:t>
      </w:r>
    </w:p>
    <w:p w14:paraId="5BBD105A" w14:textId="77777777" w:rsidR="00BF42F0" w:rsidRPr="00A077AA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bookmarkStart w:id="0" w:name="_Hlk165018193"/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3. уписати цену по јединици мере у динарима, </w:t>
      </w:r>
      <w:bookmarkStart w:id="1" w:name="_Hlk190171756"/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без урачунатог пореза на додату вредност;</w:t>
      </w:r>
    </w:p>
    <w:bookmarkEnd w:id="0"/>
    <w:bookmarkEnd w:id="1"/>
    <w:p w14:paraId="5C394B15" w14:textId="3E87C81C" w:rsidR="00E66BAE" w:rsidRPr="00A077AA" w:rsidRDefault="00BF42F0" w:rsidP="00E66BAE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4. уписати цену по јединици мере у динарима, </w:t>
      </w:r>
      <w:r w:rsidR="00F94400">
        <w:rPr>
          <w:rFonts w:ascii="Times New Roman" w:eastAsia="Calibri" w:hAnsi="Times New Roman" w:cs="Times New Roman"/>
          <w:iCs/>
          <w:noProof/>
          <w:lang w:val="sr-Cyrl-RS"/>
        </w:rPr>
        <w:t>са</w:t>
      </w:r>
      <w:r w:rsidR="00E66BAE"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урачунат</w:t>
      </w:r>
      <w:r w:rsidR="00F94400">
        <w:rPr>
          <w:rFonts w:ascii="Times New Roman" w:eastAsia="Calibri" w:hAnsi="Times New Roman" w:cs="Times New Roman"/>
          <w:iCs/>
          <w:noProof/>
          <w:lang w:val="sr-Cyrl-RS"/>
        </w:rPr>
        <w:t>им</w:t>
      </w:r>
      <w:r w:rsidR="00E66BAE"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порез</w:t>
      </w:r>
      <w:r w:rsidR="00F94400">
        <w:rPr>
          <w:rFonts w:ascii="Times New Roman" w:eastAsia="Calibri" w:hAnsi="Times New Roman" w:cs="Times New Roman"/>
          <w:iCs/>
          <w:noProof/>
          <w:lang w:val="sr-Cyrl-RS"/>
        </w:rPr>
        <w:t>ом</w:t>
      </w:r>
      <w:r w:rsidR="00E66BAE"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на додату вредност;</w:t>
      </w:r>
    </w:p>
    <w:p w14:paraId="6B16AC27" w14:textId="14804D5D" w:rsidR="00BF42F0" w:rsidRPr="00A077AA" w:rsidRDefault="00BF42F0" w:rsidP="008C4959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У реду „</w:t>
      </w:r>
      <w:bookmarkStart w:id="2" w:name="_Hlk190172199"/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УКУПАН ИЗНОС БЕЗ ПДВ-а</w:t>
      </w:r>
      <w:bookmarkEnd w:id="2"/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“ уписати </w:t>
      </w:r>
      <w:r w:rsidR="00F94400">
        <w:rPr>
          <w:rFonts w:ascii="Times New Roman" w:eastAsia="Calibri" w:hAnsi="Times New Roman" w:cs="Times New Roman"/>
          <w:iCs/>
          <w:noProof/>
          <w:lang w:val="sr-Cyrl-RS"/>
        </w:rPr>
        <w:t>износ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колоне 3. </w:t>
      </w:r>
      <w:r w:rsidR="00F94400">
        <w:rPr>
          <w:rFonts w:ascii="Times New Roman" w:eastAsia="Calibri" w:hAnsi="Times New Roman" w:cs="Times New Roman"/>
          <w:iCs/>
          <w:noProof/>
          <w:lang w:val="sr-Cyrl-RS"/>
        </w:rPr>
        <w:t>–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</w:t>
      </w:r>
      <w:r w:rsidR="00F94400">
        <w:rPr>
          <w:rFonts w:ascii="Times New Roman" w:eastAsia="Calibri" w:hAnsi="Times New Roman" w:cs="Times New Roman"/>
          <w:iCs/>
          <w:noProof/>
          <w:lang w:val="sr-Cyrl-RS"/>
        </w:rPr>
        <w:t>Јединична ц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ена без ПДВ-а, у динарима, </w:t>
      </w:r>
      <w:r w:rsidR="00E66BAE"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</w:t>
      </w:r>
    </w:p>
    <w:p w14:paraId="5FD73A72" w14:textId="77777777" w:rsidR="00BF42F0" w:rsidRPr="00A077AA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У реду „ИЗНОС ПДВ-а“ уписати износ ПДВ-а;</w:t>
      </w:r>
    </w:p>
    <w:p w14:paraId="54CCAC47" w14:textId="49A90AE4" w:rsidR="00BF42F0" w:rsidRPr="00A077AA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У реду „УКУПНО СА ПДВ-ом“ уписати збир редова „</w:t>
      </w:r>
      <w:r w:rsidR="00E66BAE" w:rsidRPr="00A077AA">
        <w:rPr>
          <w:rFonts w:ascii="Times New Roman" w:eastAsia="Calibri" w:hAnsi="Times New Roman" w:cs="Times New Roman"/>
          <w:iCs/>
          <w:noProof/>
          <w:lang w:val="sr-Cyrl-RS"/>
        </w:rPr>
        <w:t>УКУПАН ИЗНОС БЕЗ ПДВ-а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“ и „ИЗНОС ПДВ-а“;</w:t>
      </w:r>
    </w:p>
    <w:p w14:paraId="28F814FA" w14:textId="110086F5" w:rsidR="00BF42F0" w:rsidRPr="00A077AA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У цену урачунати све трошкове </w:t>
      </w:r>
      <w:r w:rsidR="00BD5978" w:rsidRPr="00A077AA">
        <w:rPr>
          <w:rFonts w:ascii="Times New Roman" w:eastAsia="Calibri" w:hAnsi="Times New Roman" w:cs="Times New Roman"/>
          <w:iCs/>
          <w:noProof/>
          <w:lang w:val="sr-Cyrl-RS"/>
        </w:rPr>
        <w:t>доставе предмета набавке и остале зависне трошкове Понуђача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ab/>
      </w:r>
    </w:p>
    <w:p w14:paraId="2FFBBE89" w14:textId="77777777" w:rsidR="00BF42F0" w:rsidRPr="00A077AA" w:rsidRDefault="00BF42F0" w:rsidP="00BF42F0">
      <w:pPr>
        <w:spacing w:line="240" w:lineRule="auto"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</w:p>
    <w:p w14:paraId="5AD8F083" w14:textId="50498838" w:rsidR="009643E1" w:rsidRPr="00A077AA" w:rsidRDefault="009643E1" w:rsidP="00BF42F0">
      <w:pPr>
        <w:spacing w:line="240" w:lineRule="auto"/>
        <w:jc w:val="both"/>
        <w:rPr>
          <w:rFonts w:ascii="Times New Roman" w:eastAsia="Calibri" w:hAnsi="Times New Roman" w:cs="Times New Roman"/>
          <w:noProof/>
          <w:lang w:val="sr-Cyrl-RS"/>
        </w:rPr>
      </w:pPr>
      <w:r w:rsidRPr="00A077AA">
        <w:rPr>
          <w:rFonts w:ascii="Times New Roman" w:eastAsia="Calibri" w:hAnsi="Times New Roman" w:cs="Times New Roman"/>
          <w:b/>
          <w:noProof/>
          <w:lang w:val="sr-Cyrl-RS"/>
        </w:rPr>
        <w:t>ПОНУЂАЧ ЈЕ У СИСТЕМУ ПДВ – а:</w:t>
      </w:r>
      <w:r w:rsidRPr="00A077AA">
        <w:rPr>
          <w:rFonts w:ascii="Times New Roman" w:eastAsia="Calibri" w:hAnsi="Times New Roman" w:cs="Times New Roman"/>
          <w:noProof/>
          <w:lang w:val="sr-Cyrl-RS"/>
        </w:rPr>
        <w:t xml:space="preserve">   ДА / НЕ (заокружити)</w:t>
      </w:r>
    </w:p>
    <w:p w14:paraId="4F8FC055" w14:textId="77777777" w:rsidR="009643E1" w:rsidRPr="00A077AA" w:rsidRDefault="009643E1" w:rsidP="009643E1">
      <w:pPr>
        <w:spacing w:line="240" w:lineRule="auto"/>
        <w:rPr>
          <w:rFonts w:ascii="Times New Roman" w:eastAsia="Calibri" w:hAnsi="Times New Roman" w:cs="Times New Roman"/>
          <w:b/>
          <w:noProof/>
          <w:u w:val="single"/>
        </w:rPr>
      </w:pPr>
      <w:r w:rsidRPr="00A077AA">
        <w:rPr>
          <w:rFonts w:ascii="Times New Roman" w:eastAsia="Calibri" w:hAnsi="Times New Roman" w:cs="Times New Roman"/>
          <w:b/>
          <w:noProof/>
          <w:lang w:val="sr-Cyrl-RS"/>
        </w:rPr>
        <w:t xml:space="preserve">РОК ВАЖЕЊА ПОНУДЕ (не краћи од 30 дана) : </w:t>
      </w:r>
      <w:r w:rsidRPr="00A077AA">
        <w:rPr>
          <w:rFonts w:ascii="Times New Roman" w:eastAsia="Calibri" w:hAnsi="Times New Roman" w:cs="Times New Roman"/>
          <w:b/>
          <w:noProof/>
        </w:rPr>
        <w:t xml:space="preserve"> </w:t>
      </w:r>
      <w:r w:rsidRPr="00A077AA">
        <w:rPr>
          <w:rFonts w:ascii="Times New Roman" w:eastAsia="Calibri" w:hAnsi="Times New Roman" w:cs="Times New Roman"/>
          <w:b/>
          <w:noProof/>
          <w:u w:val="single"/>
        </w:rPr>
        <w:t>________</w:t>
      </w:r>
    </w:p>
    <w:p w14:paraId="58D2688D" w14:textId="77777777" w:rsidR="009643E1" w:rsidRPr="00A077AA" w:rsidRDefault="009643E1" w:rsidP="009643E1">
      <w:pPr>
        <w:spacing w:line="240" w:lineRule="auto"/>
        <w:rPr>
          <w:rFonts w:ascii="Times New Roman" w:eastAsia="Calibri" w:hAnsi="Times New Roman" w:cs="Times New Roman"/>
          <w:noProof/>
          <w:lang w:val="sr-Cyrl-RS"/>
        </w:rPr>
      </w:pPr>
      <w:r w:rsidRPr="00A077AA">
        <w:rPr>
          <w:rFonts w:ascii="Times New Roman" w:eastAsia="Calibri" w:hAnsi="Times New Roman" w:cs="Times New Roman"/>
          <w:noProof/>
          <w:lang w:val="sr-Cyrl-RS"/>
        </w:rPr>
        <w:t xml:space="preserve">Место:                                                                                                                Понуђач                                                                      </w:t>
      </w:r>
    </w:p>
    <w:p w14:paraId="3956F1A8" w14:textId="77777777" w:rsidR="00AB717E" w:rsidRDefault="009643E1" w:rsidP="009643E1">
      <w:pPr>
        <w:spacing w:line="240" w:lineRule="auto"/>
        <w:rPr>
          <w:rFonts w:ascii="Times New Roman" w:eastAsia="Calibri" w:hAnsi="Times New Roman" w:cs="Times New Roman"/>
          <w:noProof/>
          <w:lang w:val="sr-Cyrl-RS"/>
        </w:rPr>
      </w:pPr>
      <w:r w:rsidRPr="00A077AA">
        <w:rPr>
          <w:rFonts w:ascii="Times New Roman" w:eastAsia="Calibri" w:hAnsi="Times New Roman" w:cs="Times New Roman"/>
          <w:noProof/>
          <w:lang w:val="sr-Cyrl-RS"/>
        </w:rPr>
        <w:t xml:space="preserve">Датум: ___________ године                                                                   _____________________                  </w:t>
      </w:r>
    </w:p>
    <w:p w14:paraId="1B01C3BD" w14:textId="607666E9" w:rsidR="009643E1" w:rsidRPr="00A077AA" w:rsidRDefault="009643E1" w:rsidP="009643E1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noProof/>
          <w:lang w:val="sr-Cyrl-RS"/>
        </w:rPr>
        <w:t xml:space="preserve">                                     </w:t>
      </w:r>
    </w:p>
    <w:p w14:paraId="231165B1" w14:textId="23DF6DF6" w:rsidR="00186BE7" w:rsidRPr="00A077AA" w:rsidRDefault="009643E1" w:rsidP="00DE72F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b/>
          <w:bCs/>
          <w:i/>
          <w:iCs/>
          <w:noProof/>
          <w:u w:val="single"/>
          <w:lang w:val="sr-Cyrl-RS"/>
        </w:rPr>
        <w:t>Напомена:</w:t>
      </w:r>
      <w:r w:rsidRPr="00A077AA"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  <w:t xml:space="preserve"> </w:t>
      </w:r>
      <w:r w:rsidRPr="00A077AA">
        <w:rPr>
          <w:rFonts w:ascii="Times New Roman" w:eastAsia="Calibri" w:hAnsi="Times New Roman" w:cs="Times New Roman"/>
          <w:i/>
          <w:iCs/>
          <w:noProof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A077AA">
        <w:rPr>
          <w:rFonts w:ascii="Times New Roman" w:eastAsia="Calibri" w:hAnsi="Times New Roman" w:cs="Times New Roman"/>
          <w:i/>
          <w:iCs/>
          <w:noProof/>
          <w:color w:val="000000"/>
          <w:lang w:val="sr-Cyrl-RS"/>
        </w:rPr>
        <w:t>Ближи услови предмета набавке биће дефинисани Уговором који ће се закључити са најповољнијим понуђачем</w:t>
      </w:r>
    </w:p>
    <w:sectPr w:rsidR="00186BE7" w:rsidRPr="00A077AA" w:rsidSect="00A077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90944"/>
    <w:multiLevelType w:val="hybridMultilevel"/>
    <w:tmpl w:val="EA04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015159">
    <w:abstractNumId w:val="1"/>
  </w:num>
  <w:num w:numId="2" w16cid:durableId="123159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9A"/>
    <w:rsid w:val="00032706"/>
    <w:rsid w:val="00056CD1"/>
    <w:rsid w:val="00064CEF"/>
    <w:rsid w:val="00065FDF"/>
    <w:rsid w:val="000A2B65"/>
    <w:rsid w:val="000A5560"/>
    <w:rsid w:val="00130DA4"/>
    <w:rsid w:val="001415B5"/>
    <w:rsid w:val="00160CF9"/>
    <w:rsid w:val="001805AA"/>
    <w:rsid w:val="00186BE7"/>
    <w:rsid w:val="00267FF2"/>
    <w:rsid w:val="002902E8"/>
    <w:rsid w:val="002A2FEE"/>
    <w:rsid w:val="002E33F3"/>
    <w:rsid w:val="00340ED2"/>
    <w:rsid w:val="00397C1D"/>
    <w:rsid w:val="003B65D9"/>
    <w:rsid w:val="00405F52"/>
    <w:rsid w:val="00502936"/>
    <w:rsid w:val="00513BA2"/>
    <w:rsid w:val="00537C69"/>
    <w:rsid w:val="005824E6"/>
    <w:rsid w:val="0063244B"/>
    <w:rsid w:val="007D644A"/>
    <w:rsid w:val="007E37B4"/>
    <w:rsid w:val="00816B9A"/>
    <w:rsid w:val="008865EC"/>
    <w:rsid w:val="00945868"/>
    <w:rsid w:val="009643E1"/>
    <w:rsid w:val="00982742"/>
    <w:rsid w:val="00A077AA"/>
    <w:rsid w:val="00A71D1B"/>
    <w:rsid w:val="00AB2B47"/>
    <w:rsid w:val="00AB717E"/>
    <w:rsid w:val="00AC547F"/>
    <w:rsid w:val="00BC24C1"/>
    <w:rsid w:val="00BD5978"/>
    <w:rsid w:val="00BF42F0"/>
    <w:rsid w:val="00D5562C"/>
    <w:rsid w:val="00D571FC"/>
    <w:rsid w:val="00D618B2"/>
    <w:rsid w:val="00DE72F4"/>
    <w:rsid w:val="00DF55B5"/>
    <w:rsid w:val="00E62EDB"/>
    <w:rsid w:val="00E66BAE"/>
    <w:rsid w:val="00EC24BC"/>
    <w:rsid w:val="00F43461"/>
    <w:rsid w:val="00F94400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65E86"/>
  <w15:chartTrackingRefBased/>
  <w15:docId w15:val="{6C0E06B9-C685-4D2C-9EE4-7DDEFC07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">
    <w:name w:val="Body Text1"/>
    <w:basedOn w:val="DefaultParagraphFont"/>
    <w:rsid w:val="00816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4777-B9F7-4EDC-8977-F00606B1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0</cp:revision>
  <cp:lastPrinted>2025-01-22T12:28:00Z</cp:lastPrinted>
  <dcterms:created xsi:type="dcterms:W3CDTF">2025-01-22T11:03:00Z</dcterms:created>
  <dcterms:modified xsi:type="dcterms:W3CDTF">2025-06-24T09:01:00Z</dcterms:modified>
</cp:coreProperties>
</file>